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46F03F63" w:rsidR="1D3CD6B0" w:rsidRDefault="0097061E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Plant or animal?</w:t>
      </w:r>
    </w:p>
    <w:p w14:paraId="4E703738" w14:textId="3B89F3AA" w:rsidR="000607C7" w:rsidRDefault="00603780" w:rsidP="0097061E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97061E">
        <w:rPr>
          <w:b w:val="0"/>
        </w:rPr>
        <w:t xml:space="preserve">Which is </w:t>
      </w:r>
      <w:r w:rsidR="00BD5BF6">
        <w:rPr>
          <w:b w:val="0"/>
        </w:rPr>
        <w:t xml:space="preserve">from </w:t>
      </w:r>
      <w:r w:rsidR="0097061E">
        <w:rPr>
          <w:b w:val="0"/>
        </w:rPr>
        <w:t>a plant or animal?</w:t>
      </w:r>
    </w:p>
    <w:p w14:paraId="701AD48C" w14:textId="6FAEBBA5" w:rsidR="0097061E" w:rsidRDefault="0097061E" w:rsidP="0097061E">
      <w:pPr>
        <w:pStyle w:val="FFLSubHeaders"/>
        <w:rPr>
          <w:b w:val="0"/>
        </w:rPr>
      </w:pPr>
      <w:r>
        <w:rPr>
          <w:b w:val="0"/>
        </w:rPr>
        <w:t>Draw a line.</w:t>
      </w:r>
    </w:p>
    <w:p w14:paraId="60AEED98" w14:textId="401D9D88" w:rsidR="0097061E" w:rsidRDefault="0097061E" w:rsidP="0097061E">
      <w:pPr>
        <w:pStyle w:val="FFLSubHeaders"/>
        <w:rPr>
          <w:b w:val="0"/>
        </w:rPr>
      </w:pPr>
    </w:p>
    <w:p w14:paraId="0FAB4C42" w14:textId="6135C00A" w:rsidR="0097061E" w:rsidRDefault="0097061E" w:rsidP="0097061E">
      <w:pPr>
        <w:pStyle w:val="FFLSubHeaders"/>
        <w:rPr>
          <w:b w:val="0"/>
        </w:rPr>
      </w:pPr>
    </w:p>
    <w:p w14:paraId="0A4A75F5" w14:textId="66153259" w:rsidR="0097061E" w:rsidRDefault="00893D75" w:rsidP="0097061E">
      <w:pPr>
        <w:pStyle w:val="FFLSubHeaders"/>
        <w:rPr>
          <w:b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FA932DD" wp14:editId="705D9622">
            <wp:simplePos x="0" y="0"/>
            <wp:positionH relativeFrom="column">
              <wp:posOffset>1380490</wp:posOffset>
            </wp:positionH>
            <wp:positionV relativeFrom="paragraph">
              <wp:posOffset>134620</wp:posOffset>
            </wp:positionV>
            <wp:extent cx="2310130" cy="15398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af slic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51A23AF" wp14:editId="19F1C770">
            <wp:simplePos x="0" y="0"/>
            <wp:positionH relativeFrom="column">
              <wp:posOffset>3707130</wp:posOffset>
            </wp:positionH>
            <wp:positionV relativeFrom="paragraph">
              <wp:posOffset>133350</wp:posOffset>
            </wp:positionV>
            <wp:extent cx="1132205" cy="14751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lk (Isolated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47" t="14509" r="14253" b="20803"/>
                    <a:stretch/>
                  </pic:blipFill>
                  <pic:spPr bwMode="auto">
                    <a:xfrm>
                      <a:off x="0" y="0"/>
                      <a:ext cx="113220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514FE" w14:textId="24F18491" w:rsidR="00893D75" w:rsidRDefault="00893D75" w:rsidP="0097061E">
      <w:pPr>
        <w:pStyle w:val="FFLSubHeaders"/>
        <w:rPr>
          <w:b w:val="0"/>
        </w:rPr>
      </w:pPr>
    </w:p>
    <w:p w14:paraId="4CE1446D" w14:textId="55ACDAD7" w:rsidR="00893D75" w:rsidRDefault="00893D75" w:rsidP="0097061E">
      <w:pPr>
        <w:pStyle w:val="FFLSubHeaders"/>
        <w:rPr>
          <w:b w:val="0"/>
        </w:rPr>
      </w:pPr>
    </w:p>
    <w:p w14:paraId="415A4F96" w14:textId="3FE4C8CB" w:rsidR="00893D75" w:rsidRDefault="00893D75" w:rsidP="0097061E">
      <w:pPr>
        <w:pStyle w:val="FFLSubHeaders"/>
        <w:rPr>
          <w:b w:val="0"/>
        </w:rPr>
      </w:pPr>
    </w:p>
    <w:p w14:paraId="2BA69951" w14:textId="27AC9CA4" w:rsidR="00893D75" w:rsidRDefault="00893D75" w:rsidP="0097061E">
      <w:pPr>
        <w:pStyle w:val="FFLSubHeaders"/>
        <w:rPr>
          <w:b w:val="0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B4E8FBF" wp14:editId="09390405">
            <wp:simplePos x="0" y="0"/>
            <wp:positionH relativeFrom="column">
              <wp:posOffset>-369864</wp:posOffset>
            </wp:positionH>
            <wp:positionV relativeFrom="paragraph">
              <wp:posOffset>122946</wp:posOffset>
            </wp:positionV>
            <wp:extent cx="2154414" cy="1498209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ccoli m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14" cy="149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3FAF" w14:textId="70D9C2E8" w:rsidR="00893D75" w:rsidRDefault="00893D75" w:rsidP="0097061E">
      <w:pPr>
        <w:pStyle w:val="FFLSubHeaders"/>
        <w:rPr>
          <w:b w:val="0"/>
        </w:rPr>
      </w:pPr>
    </w:p>
    <w:p w14:paraId="5C0C12BC" w14:textId="667631C8" w:rsidR="00893D75" w:rsidRDefault="00893D75" w:rsidP="0097061E">
      <w:pPr>
        <w:pStyle w:val="FFLSubHeaders"/>
        <w:rPr>
          <w:b w:val="0"/>
        </w:rPr>
      </w:pPr>
    </w:p>
    <w:p w14:paraId="3E92F981" w14:textId="17F4CD6D" w:rsidR="00893D75" w:rsidRDefault="00893D75" w:rsidP="0097061E">
      <w:pPr>
        <w:pStyle w:val="FFLSubHeaders"/>
        <w:rPr>
          <w:b w:val="0"/>
        </w:rPr>
      </w:pPr>
    </w:p>
    <w:p w14:paraId="71E8236D" w14:textId="1CA6D689" w:rsidR="00893D75" w:rsidRDefault="00893D75" w:rsidP="0097061E">
      <w:pPr>
        <w:pStyle w:val="FFLSubHeaders"/>
        <w:rPr>
          <w:b w:val="0"/>
        </w:rPr>
      </w:pPr>
    </w:p>
    <w:p w14:paraId="2687FCB6" w14:textId="68A1A7AD" w:rsidR="00893D75" w:rsidRPr="0097061E" w:rsidRDefault="00893D75" w:rsidP="0097061E">
      <w:pPr>
        <w:pStyle w:val="FFLSubHeaders"/>
        <w:rPr>
          <w:b w:val="0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9645889" wp14:editId="570E029A">
            <wp:simplePos x="0" y="0"/>
            <wp:positionH relativeFrom="column">
              <wp:posOffset>4723130</wp:posOffset>
            </wp:positionH>
            <wp:positionV relativeFrom="paragraph">
              <wp:posOffset>160655</wp:posOffset>
            </wp:positionV>
            <wp:extent cx="1974850" cy="1005205"/>
            <wp:effectExtent l="0" t="0" r="635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ro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34246" wp14:editId="707C4378">
                <wp:simplePos x="0" y="0"/>
                <wp:positionH relativeFrom="column">
                  <wp:posOffset>728881</wp:posOffset>
                </wp:positionH>
                <wp:positionV relativeFrom="paragraph">
                  <wp:posOffset>161876</wp:posOffset>
                </wp:positionV>
                <wp:extent cx="506437" cy="1568548"/>
                <wp:effectExtent l="133350" t="114300" r="103505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437" cy="1568548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6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7.4pt;margin-top:12.75pt;width:39.9pt;height:1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" strokecolor="#4f81bd [3204]" strokeweight="4.5pt">
                <v:stroke startarrow="oval" endarrow="block"/>
                <v:shadow on="t" color="black" opacity="24903f" origin=",.5" offset="0,.55556mm"/>
              </v:shape>
            </w:pict>
          </mc:Fallback>
        </mc:AlternateContent>
      </w:r>
    </w:p>
    <w:p w14:paraId="2B08FDAD" w14:textId="6EBD20D6" w:rsidR="000607C7" w:rsidRDefault="00893D75" w:rsidP="00893D75">
      <w:pPr>
        <w:pStyle w:val="FFLBodyText"/>
        <w:tabs>
          <w:tab w:val="left" w:pos="2005"/>
        </w:tabs>
        <w:rPr>
          <w:sz w:val="24"/>
        </w:rPr>
      </w:pPr>
      <w:r>
        <w:rPr>
          <w:sz w:val="24"/>
        </w:rPr>
        <w:tab/>
      </w:r>
    </w:p>
    <w:p w14:paraId="18A7DEB8" w14:textId="4F7A1E87" w:rsidR="0097061E" w:rsidRDefault="0097061E" w:rsidP="000607C7">
      <w:pPr>
        <w:pStyle w:val="FFLBodyText"/>
        <w:rPr>
          <w:sz w:val="24"/>
        </w:rPr>
      </w:pPr>
    </w:p>
    <w:p w14:paraId="1944A855" w14:textId="36F2FF82" w:rsidR="0097061E" w:rsidRDefault="0097061E" w:rsidP="000607C7">
      <w:pPr>
        <w:pStyle w:val="FFLBodyText"/>
        <w:rPr>
          <w:sz w:val="24"/>
        </w:rPr>
      </w:pPr>
    </w:p>
    <w:p w14:paraId="5A6D9515" w14:textId="1B07C558" w:rsidR="0097061E" w:rsidRDefault="0097061E" w:rsidP="000607C7">
      <w:pPr>
        <w:pStyle w:val="FFLBodyText"/>
        <w:rPr>
          <w:sz w:val="24"/>
        </w:rPr>
      </w:pPr>
    </w:p>
    <w:p w14:paraId="120C6D5B" w14:textId="5382953E" w:rsidR="0097061E" w:rsidRDefault="0097061E" w:rsidP="000607C7">
      <w:pPr>
        <w:pStyle w:val="FFLBodyText"/>
        <w:rPr>
          <w:sz w:val="24"/>
        </w:rPr>
      </w:pPr>
    </w:p>
    <w:p w14:paraId="03446D68" w14:textId="39B748CA" w:rsidR="0097061E" w:rsidRDefault="0097061E" w:rsidP="000607C7">
      <w:pPr>
        <w:pStyle w:val="FFLBodyText"/>
        <w:rPr>
          <w:sz w:val="24"/>
        </w:rPr>
      </w:pPr>
    </w:p>
    <w:p w14:paraId="6FFB1957" w14:textId="302BC7D3" w:rsidR="0097061E" w:rsidRDefault="00893D75" w:rsidP="000607C7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F0161" wp14:editId="10001778">
                <wp:simplePos x="0" y="0"/>
                <wp:positionH relativeFrom="column">
                  <wp:posOffset>3332871</wp:posOffset>
                </wp:positionH>
                <wp:positionV relativeFrom="paragraph">
                  <wp:posOffset>147760</wp:posOffset>
                </wp:positionV>
                <wp:extent cx="1562100" cy="635000"/>
                <wp:effectExtent l="57150" t="19050" r="76200" b="889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5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9CA44" w14:textId="1F2B4EF1" w:rsidR="00FB6D0E" w:rsidRPr="00893D75" w:rsidRDefault="00FB6D0E" w:rsidP="00FB6D0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 w:rsidRPr="00893D75"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F0161" id="Rounded Rectangle 6" o:spid="_x0000_s1026" style="position:absolute;margin-left:262.45pt;margin-top:11.65pt;width:123pt;height: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" fillcolor="#00b050" strokecolor="#4579b8 [3044]">
                <v:shadow on="t" color="black" opacity="22937f" origin=",.5" offset="0,.63889mm"/>
                <v:textbox>
                  <w:txbxContent>
                    <w:p w14:paraId="7399CA44" w14:textId="1F2B4EF1" w:rsidR="00FB6D0E" w:rsidRPr="00893D75" w:rsidRDefault="00FB6D0E" w:rsidP="00FB6D0E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 w:rsidRPr="00893D75">
                        <w:rPr>
                          <w:rFonts w:ascii="Arial" w:hAnsi="Arial" w:cs="Arial"/>
                          <w:sz w:val="44"/>
                          <w:lang w:val="en-US"/>
                        </w:rPr>
                        <w:t>Anim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2C136" wp14:editId="66598E0B">
                <wp:simplePos x="0" y="0"/>
                <wp:positionH relativeFrom="column">
                  <wp:posOffset>921923</wp:posOffset>
                </wp:positionH>
                <wp:positionV relativeFrom="paragraph">
                  <wp:posOffset>146441</wp:posOffset>
                </wp:positionV>
                <wp:extent cx="1562100" cy="635000"/>
                <wp:effectExtent l="57150" t="19050" r="76200" b="889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5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6BB04" w14:textId="69BFF7EF" w:rsidR="0097061E" w:rsidRPr="00893D75" w:rsidRDefault="0097061E" w:rsidP="0097061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 w:rsidRPr="00893D75"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2C136" id="Rounded Rectangle 2" o:spid="_x0000_s1027" style="position:absolute;margin-left:72.6pt;margin-top:11.55pt;width:123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" fillcolor="#00b050" strokecolor="#4579b8 [3044]">
                <v:shadow on="t" color="black" opacity="22937f" origin=",.5" offset="0,.63889mm"/>
                <v:textbox>
                  <w:txbxContent>
                    <w:p w14:paraId="4276BB04" w14:textId="69BFF7EF" w:rsidR="0097061E" w:rsidRPr="00893D75" w:rsidRDefault="0097061E" w:rsidP="0097061E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 w:rsidRPr="00893D75">
                        <w:rPr>
                          <w:rFonts w:ascii="Arial" w:hAnsi="Arial" w:cs="Arial"/>
                          <w:sz w:val="44"/>
                          <w:lang w:val="en-US"/>
                        </w:rPr>
                        <w:t>Pla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ACE411" w14:textId="6197F81C" w:rsidR="0097061E" w:rsidRDefault="0097061E" w:rsidP="000607C7">
      <w:pPr>
        <w:pStyle w:val="FFLBodyText"/>
        <w:rPr>
          <w:sz w:val="24"/>
        </w:rPr>
      </w:pPr>
    </w:p>
    <w:p w14:paraId="7AD07CEB" w14:textId="6DD27416" w:rsidR="0097061E" w:rsidRDefault="0097061E" w:rsidP="000607C7">
      <w:pPr>
        <w:pStyle w:val="FFLBodyText"/>
        <w:rPr>
          <w:sz w:val="24"/>
        </w:rPr>
      </w:pPr>
    </w:p>
    <w:p w14:paraId="60604C66" w14:textId="3B1A88B0" w:rsidR="0097061E" w:rsidRDefault="0097061E" w:rsidP="000607C7">
      <w:pPr>
        <w:pStyle w:val="FFLBodyText"/>
        <w:rPr>
          <w:sz w:val="24"/>
        </w:rPr>
      </w:pPr>
    </w:p>
    <w:p w14:paraId="6E25F6BB" w14:textId="31B77905" w:rsidR="0097061E" w:rsidRDefault="0097061E" w:rsidP="000607C7">
      <w:pPr>
        <w:pStyle w:val="FFLBodyText"/>
        <w:rPr>
          <w:sz w:val="24"/>
        </w:rPr>
      </w:pPr>
    </w:p>
    <w:p w14:paraId="12C8976B" w14:textId="3C79D4B9" w:rsidR="004031F1" w:rsidRPr="00077964" w:rsidRDefault="00893D75" w:rsidP="000607C7">
      <w:pPr>
        <w:pStyle w:val="FFLBodyText"/>
        <w:rPr>
          <w:sz w:val="24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9680EBB" wp14:editId="68391C77">
            <wp:simplePos x="0" y="0"/>
            <wp:positionH relativeFrom="column">
              <wp:posOffset>4892577</wp:posOffset>
            </wp:positionH>
            <wp:positionV relativeFrom="paragraph">
              <wp:posOffset>48113</wp:posOffset>
            </wp:positionV>
            <wp:extent cx="1714721" cy="1362353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gg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21" cy="136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E3E62" w14:textId="07B1E096" w:rsidR="00BA5ED0" w:rsidRPr="00077964" w:rsidRDefault="00893D75" w:rsidP="000607C7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E57F46C" wp14:editId="22BD6899">
            <wp:simplePos x="0" y="0"/>
            <wp:positionH relativeFrom="column">
              <wp:posOffset>-136476</wp:posOffset>
            </wp:positionH>
            <wp:positionV relativeFrom="paragraph">
              <wp:posOffset>148981</wp:posOffset>
            </wp:positionV>
            <wp:extent cx="1856935" cy="152578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ef min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935" cy="152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8942" w14:textId="1F7F7385" w:rsidR="000607C7" w:rsidRPr="00077964" w:rsidRDefault="00893D75" w:rsidP="009607A1">
      <w:pPr>
        <w:pStyle w:val="FFLBodyText"/>
        <w:rPr>
          <w:sz w:val="24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BFE9846" wp14:editId="62DBC743">
            <wp:simplePos x="0" y="0"/>
            <wp:positionH relativeFrom="column">
              <wp:posOffset>2984890</wp:posOffset>
            </wp:positionH>
            <wp:positionV relativeFrom="paragraph">
              <wp:posOffset>802689</wp:posOffset>
            </wp:positionV>
            <wp:extent cx="1853226" cy="971013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awberries (Isolated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26" cy="97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D3E7429" wp14:editId="63FC6DD0">
            <wp:simplePos x="0" y="0"/>
            <wp:positionH relativeFrom="column">
              <wp:posOffset>1386401</wp:posOffset>
            </wp:positionH>
            <wp:positionV relativeFrom="paragraph">
              <wp:posOffset>1404278</wp:posOffset>
            </wp:positionV>
            <wp:extent cx="1702191" cy="12766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le 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91" cy="127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077964" w:rsidSect="00EF1689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74AD" w14:textId="77777777" w:rsidR="00033880" w:rsidRDefault="00033880" w:rsidP="00A11D46">
      <w:r>
        <w:separator/>
      </w:r>
    </w:p>
  </w:endnote>
  <w:endnote w:type="continuationSeparator" w:id="0">
    <w:p w14:paraId="05AD8DBD" w14:textId="77777777" w:rsidR="00033880" w:rsidRDefault="0003388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C518A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3D7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4892F8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29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40FF" w14:textId="77777777" w:rsidR="00033880" w:rsidRDefault="00033880" w:rsidP="00A11D46">
      <w:r>
        <w:separator/>
      </w:r>
    </w:p>
  </w:footnote>
  <w:footnote w:type="continuationSeparator" w:id="0">
    <w:p w14:paraId="694B05B9" w14:textId="77777777" w:rsidR="00033880" w:rsidRDefault="0003388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3880"/>
    <w:rsid w:val="000607C7"/>
    <w:rsid w:val="00077964"/>
    <w:rsid w:val="000A2E0C"/>
    <w:rsid w:val="00173E4C"/>
    <w:rsid w:val="00190FAE"/>
    <w:rsid w:val="001D7B2A"/>
    <w:rsid w:val="00207670"/>
    <w:rsid w:val="0023298F"/>
    <w:rsid w:val="00297459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63620"/>
    <w:rsid w:val="005809DB"/>
    <w:rsid w:val="005B23EC"/>
    <w:rsid w:val="005F4D09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93D75"/>
    <w:rsid w:val="008A46A5"/>
    <w:rsid w:val="0093502B"/>
    <w:rsid w:val="009360DC"/>
    <w:rsid w:val="009607A1"/>
    <w:rsid w:val="0097061E"/>
    <w:rsid w:val="00984BFE"/>
    <w:rsid w:val="00A11D46"/>
    <w:rsid w:val="00A67F8F"/>
    <w:rsid w:val="00A86C75"/>
    <w:rsid w:val="00A90BFF"/>
    <w:rsid w:val="00AE7974"/>
    <w:rsid w:val="00AF4B5E"/>
    <w:rsid w:val="00B8087E"/>
    <w:rsid w:val="00BA5ED0"/>
    <w:rsid w:val="00BB55AE"/>
    <w:rsid w:val="00BD5BF6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4299B"/>
    <w:rsid w:val="00D778F2"/>
    <w:rsid w:val="00D82D30"/>
    <w:rsid w:val="00DC401F"/>
    <w:rsid w:val="00E03FCF"/>
    <w:rsid w:val="00E16E32"/>
    <w:rsid w:val="00EF1689"/>
    <w:rsid w:val="00F07212"/>
    <w:rsid w:val="00F7415A"/>
    <w:rsid w:val="00FB6D0E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D9E45-E5B9-4141-AB71-60E02C1D5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21-07-08T12:07:00Z</dcterms:created>
  <dcterms:modified xsi:type="dcterms:W3CDTF">2021-11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